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《共产党宣言》  下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《共产党宣言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16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画说《共产党宣言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